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571" w:rsidRPr="00271571" w:rsidRDefault="00271571" w:rsidP="00271571">
      <w:pPr>
        <w:pBdr>
          <w:bottom w:val="single" w:sz="8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общеобразовательное учреждение Самарской области средняя общеобразовательная школа №10 города </w:t>
      </w:r>
      <w:proofErr w:type="spellStart"/>
      <w:r w:rsidRPr="00271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я</w:t>
      </w:r>
      <w:proofErr w:type="spellEnd"/>
      <w:r w:rsidRPr="0027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proofErr w:type="spellStart"/>
      <w:r w:rsidRPr="00271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27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</w:t>
      </w:r>
      <w:proofErr w:type="spellStart"/>
      <w:r w:rsidRPr="002715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структурное</w:t>
      </w:r>
      <w:proofErr w:type="spellEnd"/>
      <w:r w:rsidRPr="0027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е детский сад «Золотая рыбка»</w:t>
      </w:r>
    </w:p>
    <w:p w:rsidR="00271571" w:rsidRPr="00271571" w:rsidRDefault="00271571" w:rsidP="00271571">
      <w:pPr>
        <w:pBdr>
          <w:bottom w:val="single" w:sz="8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571">
        <w:rPr>
          <w:rFonts w:ascii="Times New Roman" w:eastAsia="Times New Roman" w:hAnsi="Times New Roman" w:cs="Times New Roman"/>
          <w:sz w:val="28"/>
          <w:szCs w:val="28"/>
          <w:lang w:eastAsia="ru-RU"/>
        </w:rPr>
        <w:t>(ГБОУ СОШ №10 СП д/</w:t>
      </w:r>
      <w:proofErr w:type="gramStart"/>
      <w:r w:rsidRPr="002715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7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отая рыбка») </w:t>
      </w:r>
    </w:p>
    <w:p w:rsidR="00271571" w:rsidRPr="00271571" w:rsidRDefault="00271571" w:rsidP="00271571">
      <w:pPr>
        <w:spacing w:before="100" w:beforeAutospacing="1" w:after="0" w:line="24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2B4" w:rsidRDefault="00A962B4" w:rsidP="00A962B4">
      <w:pPr>
        <w:jc w:val="center"/>
        <w:rPr>
          <w:rFonts w:ascii="Gabriola" w:hAnsi="Gabriola"/>
          <w:sz w:val="72"/>
          <w:szCs w:val="72"/>
        </w:rPr>
      </w:pPr>
    </w:p>
    <w:p w:rsidR="00A962B4" w:rsidRDefault="00A962B4" w:rsidP="00A962B4">
      <w:pPr>
        <w:jc w:val="center"/>
        <w:rPr>
          <w:rFonts w:ascii="Gabriola" w:hAnsi="Gabriola"/>
          <w:sz w:val="72"/>
          <w:szCs w:val="72"/>
        </w:rPr>
      </w:pPr>
      <w:bookmarkStart w:id="0" w:name="_GoBack"/>
      <w:bookmarkEnd w:id="0"/>
    </w:p>
    <w:p w:rsidR="00A962B4" w:rsidRDefault="00A962B4" w:rsidP="00A962B4">
      <w:pPr>
        <w:jc w:val="center"/>
        <w:rPr>
          <w:rFonts w:ascii="Gabriola" w:hAnsi="Gabriola"/>
          <w:sz w:val="72"/>
          <w:szCs w:val="72"/>
        </w:rPr>
      </w:pPr>
    </w:p>
    <w:p w:rsidR="003A6679" w:rsidRDefault="00A962B4" w:rsidP="00A96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2B4">
        <w:rPr>
          <w:rFonts w:ascii="Gabriola" w:hAnsi="Gabriola"/>
          <w:sz w:val="72"/>
          <w:szCs w:val="72"/>
        </w:rPr>
        <w:t>«Занимательная математика».</w:t>
      </w:r>
    </w:p>
    <w:p w:rsidR="00A962B4" w:rsidRDefault="00A962B4" w:rsidP="00A962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2B4" w:rsidRDefault="00A962B4" w:rsidP="00A962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2B4" w:rsidRDefault="00A962B4" w:rsidP="00A962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2B4" w:rsidRDefault="00A962B4" w:rsidP="00A962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2B4" w:rsidRDefault="00A962B4" w:rsidP="00A962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2B4" w:rsidRDefault="00A962B4" w:rsidP="00A962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2B4" w:rsidRDefault="00A962B4" w:rsidP="00A962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2B4" w:rsidRDefault="00A962B4" w:rsidP="00A962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2B4" w:rsidRDefault="00A962B4" w:rsidP="00A962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2B4" w:rsidRDefault="00A962B4" w:rsidP="00A962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2B4" w:rsidRDefault="00A962B4" w:rsidP="00A962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: Арсланова О.В.</w:t>
      </w:r>
    </w:p>
    <w:p w:rsidR="00A962B4" w:rsidRPr="009A1FDE" w:rsidRDefault="00A962B4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sz w:val="36"/>
          <w:szCs w:val="36"/>
        </w:rPr>
        <w:lastRenderedPageBreak/>
        <w:t xml:space="preserve">  В дошкольном возрасте закладываются основы знаний, необходимых ребенку в школе. Математика представляет собой сложную науку, которая может вызвать определенные трудности во время школьного обучения. К тому же далеко не все дети имеют склонности и обладают математическим складом ума, поэтому при подготовке к школе важно сформировать у ребенка основы математических представлений.</w:t>
      </w:r>
    </w:p>
    <w:p w:rsidR="00A962B4" w:rsidRPr="009A1FDE" w:rsidRDefault="00A962B4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sz w:val="36"/>
          <w:szCs w:val="36"/>
        </w:rPr>
        <w:t>Под математическим развитием дошкольников понимаются качественные изменения в познавательной деятельности ребенка, которые происходят в результате формирования элементарных математических представлений и связанных с ними логических операций.</w:t>
      </w:r>
    </w:p>
    <w:p w:rsidR="00A962B4" w:rsidRPr="009A1FDE" w:rsidRDefault="00A962B4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sz w:val="36"/>
          <w:szCs w:val="36"/>
        </w:rPr>
        <w:t>Формированию у ребенка математических представлений способствует использование разнообразных дидактических игр. В игре ребенок приобретает новые знания, умения, навыки. В дидактических играх есть возможность формировать новые знания, знакомить детей со способами действий. Основное их назначение - обеспечить упражнять детей в различении, выделении, назывании множеств предметов, чисел, геометрических фигур, направлений и т.д. Каждая из игр решает конкретную задачу совершенствования математических (количественных, пространственных, временных) представлений детей.</w:t>
      </w:r>
    </w:p>
    <w:p w:rsidR="007458A1" w:rsidRPr="009A1FDE" w:rsidRDefault="007458A1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sz w:val="36"/>
          <w:szCs w:val="36"/>
        </w:rPr>
        <w:t>Основной целью моей работы является поддержка у детей интереса к занятиям математикой, создание у них состояния увлеченности, умственного развития. Я выделила следующие задачи:</w:t>
      </w:r>
    </w:p>
    <w:p w:rsidR="007458A1" w:rsidRPr="009A1FDE" w:rsidRDefault="007458A1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sz w:val="36"/>
          <w:szCs w:val="36"/>
        </w:rPr>
        <w:t>- учить оперировать свойствам</w:t>
      </w:r>
      <w:r w:rsidR="00EF6AD7">
        <w:rPr>
          <w:rFonts w:ascii="Times New Roman" w:hAnsi="Times New Roman" w:cs="Times New Roman"/>
          <w:sz w:val="36"/>
          <w:szCs w:val="36"/>
        </w:rPr>
        <w:t xml:space="preserve">и, отношениями объектов, </w:t>
      </w:r>
      <w:r w:rsidR="00EF6AD7" w:rsidRPr="009A1FDE">
        <w:rPr>
          <w:rFonts w:ascii="Times New Roman" w:hAnsi="Times New Roman" w:cs="Times New Roman"/>
          <w:sz w:val="36"/>
          <w:szCs w:val="36"/>
        </w:rPr>
        <w:t>выявлять</w:t>
      </w:r>
      <w:r w:rsidRPr="009A1FDE">
        <w:rPr>
          <w:rFonts w:ascii="Times New Roman" w:hAnsi="Times New Roman" w:cs="Times New Roman"/>
          <w:sz w:val="36"/>
          <w:szCs w:val="36"/>
        </w:rPr>
        <w:t xml:space="preserve"> простейшие изменения и зависимости объектов по форме, величине;</w:t>
      </w:r>
    </w:p>
    <w:p w:rsidR="007458A1" w:rsidRPr="009A1FDE" w:rsidRDefault="00EF6AD7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-</w:t>
      </w:r>
      <w:r w:rsidR="007458A1" w:rsidRPr="009A1FDE">
        <w:rPr>
          <w:rFonts w:ascii="Times New Roman" w:hAnsi="Times New Roman" w:cs="Times New Roman"/>
          <w:sz w:val="36"/>
          <w:szCs w:val="36"/>
        </w:rPr>
        <w:t>сравнивать, обобщать группы предметов, соотносить, вычленять закономерности чередования и следования, оперировать в плане представлений, стремиться к творчеству;</w:t>
      </w:r>
    </w:p>
    <w:p w:rsidR="007458A1" w:rsidRPr="009A1FDE" w:rsidRDefault="00EF6AD7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7458A1" w:rsidRPr="009A1FDE">
        <w:rPr>
          <w:rFonts w:ascii="Times New Roman" w:hAnsi="Times New Roman" w:cs="Times New Roman"/>
          <w:sz w:val="36"/>
          <w:szCs w:val="36"/>
        </w:rPr>
        <w:t>проявлять инициативу в деятельности, самостоятельность в уточнении или выдвижении цели, в ходе рассуждений, в выполнении и достижении результата.</w:t>
      </w:r>
    </w:p>
    <w:p w:rsidR="007458A1" w:rsidRPr="009A1FDE" w:rsidRDefault="007458A1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sz w:val="36"/>
          <w:szCs w:val="36"/>
        </w:rPr>
        <w:t>В работе я стараюсь исп</w:t>
      </w:r>
      <w:r w:rsidR="00EF6AD7">
        <w:rPr>
          <w:rFonts w:ascii="Times New Roman" w:hAnsi="Times New Roman" w:cs="Times New Roman"/>
          <w:sz w:val="36"/>
          <w:szCs w:val="36"/>
        </w:rPr>
        <w:t>ользовать оригинальные материалы</w:t>
      </w:r>
      <w:r w:rsidRPr="009A1FDE">
        <w:rPr>
          <w:rFonts w:ascii="Times New Roman" w:hAnsi="Times New Roman" w:cs="Times New Roman"/>
          <w:sz w:val="36"/>
          <w:szCs w:val="36"/>
        </w:rPr>
        <w:t>, которые могут вызвать интерес, удивление, заключать в себе загадку.</w:t>
      </w:r>
    </w:p>
    <w:p w:rsidR="007458A1" w:rsidRPr="009A1FDE" w:rsidRDefault="007458A1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sz w:val="36"/>
          <w:szCs w:val="36"/>
        </w:rPr>
        <w:t>При использовании дидактических игр широко применяются различные предметы и наглядный материал, который способствует тому, что занятия проходят в веселой, занимательной и доступной форме. Занятия предполагают, что дети умеют обращаться с тем материалом, который предлагается. (например, ЛОТО: можно собраться по разным признакам цвет, форма, количество и т.д.)</w:t>
      </w:r>
      <w:r w:rsidR="00B43B37" w:rsidRPr="009A1FDE">
        <w:rPr>
          <w:rFonts w:ascii="Times New Roman" w:hAnsi="Times New Roman" w:cs="Times New Roman"/>
          <w:sz w:val="36"/>
          <w:szCs w:val="36"/>
        </w:rPr>
        <w:t>.</w:t>
      </w:r>
    </w:p>
    <w:p w:rsidR="00B43B37" w:rsidRPr="009A1FDE" w:rsidRDefault="00B43B37" w:rsidP="00A962B4">
      <w:pPr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sz w:val="36"/>
          <w:szCs w:val="36"/>
        </w:rPr>
        <w:t>Дидактические игры:</w:t>
      </w:r>
    </w:p>
    <w:p w:rsidR="00B43B37" w:rsidRPr="009A1FDE" w:rsidRDefault="00B43B37" w:rsidP="00B43B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sz w:val="36"/>
          <w:szCs w:val="36"/>
        </w:rPr>
        <w:t>«Цифры».</w:t>
      </w:r>
    </w:p>
    <w:p w:rsidR="00B43B37" w:rsidRPr="009A1FDE" w:rsidRDefault="00B43B37" w:rsidP="00B43B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sz w:val="36"/>
          <w:szCs w:val="36"/>
        </w:rPr>
        <w:t>«Часть и целое».</w:t>
      </w:r>
    </w:p>
    <w:p w:rsidR="00B43B37" w:rsidRPr="009A1FDE" w:rsidRDefault="00EF6AD7" w:rsidP="00B43B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Найди похожую фигуру</w:t>
      </w:r>
      <w:r w:rsidR="00B43B37" w:rsidRPr="009A1FDE">
        <w:rPr>
          <w:rFonts w:ascii="Times New Roman" w:hAnsi="Times New Roman" w:cs="Times New Roman"/>
          <w:sz w:val="36"/>
          <w:szCs w:val="36"/>
        </w:rPr>
        <w:t>».</w:t>
      </w:r>
    </w:p>
    <w:p w:rsidR="00EF6AD7" w:rsidRDefault="00EF6AD7" w:rsidP="00B43B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sz w:val="36"/>
          <w:szCs w:val="36"/>
        </w:rPr>
        <w:t>«Фигуры</w:t>
      </w:r>
      <w:r>
        <w:rPr>
          <w:rFonts w:ascii="Times New Roman" w:hAnsi="Times New Roman" w:cs="Times New Roman"/>
          <w:sz w:val="36"/>
          <w:szCs w:val="36"/>
        </w:rPr>
        <w:t>».</w:t>
      </w:r>
    </w:p>
    <w:p w:rsidR="00B43B37" w:rsidRPr="009A1FDE" w:rsidRDefault="00EF6AD7" w:rsidP="00B43B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Всё о времени».</w:t>
      </w:r>
      <w:r w:rsidR="00B43B37" w:rsidRPr="009A1FDE">
        <w:rPr>
          <w:rFonts w:ascii="Times New Roman" w:hAnsi="Times New Roman" w:cs="Times New Roman"/>
          <w:sz w:val="36"/>
          <w:szCs w:val="36"/>
        </w:rPr>
        <w:t xml:space="preserve">                          </w:t>
      </w:r>
    </w:p>
    <w:p w:rsidR="00B43B37" w:rsidRPr="009A1FDE" w:rsidRDefault="00B43B37" w:rsidP="00B43B37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B43B37" w:rsidRPr="009A1FDE" w:rsidRDefault="00B43B37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sz w:val="36"/>
          <w:szCs w:val="36"/>
        </w:rPr>
        <w:t>Умственная задача: составить фигуру, видоизменить, найт</w:t>
      </w:r>
      <w:r w:rsidR="00CD0A66">
        <w:rPr>
          <w:rFonts w:ascii="Times New Roman" w:hAnsi="Times New Roman" w:cs="Times New Roman"/>
          <w:sz w:val="36"/>
          <w:szCs w:val="36"/>
        </w:rPr>
        <w:t xml:space="preserve">и путь решения, </w:t>
      </w:r>
      <w:r w:rsidRPr="009A1FDE">
        <w:rPr>
          <w:rFonts w:ascii="Times New Roman" w:hAnsi="Times New Roman" w:cs="Times New Roman"/>
          <w:sz w:val="36"/>
          <w:szCs w:val="36"/>
        </w:rPr>
        <w:t xml:space="preserve"> реализуется средствами игры, в игровых действиях. Развитие смекалки, находчивости, инициативы осуществляется в активной умственной деятельности, основанной на непосредственном интересе.</w:t>
      </w:r>
    </w:p>
    <w:p w:rsidR="00B43B37" w:rsidRPr="009A1FDE" w:rsidRDefault="005843FE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sz w:val="36"/>
          <w:szCs w:val="36"/>
        </w:rPr>
        <w:lastRenderedPageBreak/>
        <w:t>Многообразие занимательного материала - игр, задач, головоломок, дает основание для их классификации, хотя довольно трудно разбить на группы столь разнообразный материал, созданный математиками, педагогами, методистами.</w:t>
      </w:r>
    </w:p>
    <w:p w:rsidR="005843FE" w:rsidRPr="009A1FDE" w:rsidRDefault="005843FE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sz w:val="36"/>
          <w:szCs w:val="36"/>
        </w:rPr>
        <w:t xml:space="preserve">Исходя из логики действий, разнообразный элементарный занимательный материал можно классифицировать, выделив в нем условно 3 основные группы: развлечения, математические игры и задачи, развивающие (дидактические) игры и упражнения. </w:t>
      </w:r>
    </w:p>
    <w:p w:rsidR="005843FE" w:rsidRPr="009A1FDE" w:rsidRDefault="005843FE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sz w:val="36"/>
          <w:szCs w:val="36"/>
        </w:rPr>
        <w:t>Из всего многообразия головоломок наиболее приемлемы в старшем дошкольном возрасте (5-7 лет) головоломки с палочками. Их называют задачами на смекалку геометрического характера, так как в ходе решения, как правило, идет трансфигурация, преобразование одних фигур в другие, а не только изменение их количества. В дошкольном возрасте используются самые простые головоломки. Для организации работы с детьми необходимо иметь наборы счетных палочек для составления из них наглядно представленных задач-головоломок. Кроме этого, потребуются таблицы с графически изображенными на них фигурами, которые подлежат преобразованию. На обратной стороне таблиц указывается, какое преобразование надо проделать, и какая фигура должна получиться.</w:t>
      </w:r>
    </w:p>
    <w:p w:rsidR="005843FE" w:rsidRPr="009A1FDE" w:rsidRDefault="005843FE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sz w:val="36"/>
          <w:szCs w:val="36"/>
        </w:rPr>
        <w:t>Задачи на смекалку различны по степени сложности, характеру преобразования (трансфигурации). Их нельзя решать каким-либо усвоенным ранее способом. В ходе решения каждой новой задачи ребенок включается в активный поиск пути решения, стремясь при этом к конечной цели, требуемому видоизменению или построению пространственной фигуры.</w:t>
      </w:r>
    </w:p>
    <w:p w:rsidR="005843FE" w:rsidRPr="009A1FDE" w:rsidRDefault="005843FE" w:rsidP="0027157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Задачи на составление заданной фигуры из определенного количества палочек: составить 2 равных квадрата из 7 палочек, 2 равных треугольника из 5 палочек.</w:t>
      </w:r>
    </w:p>
    <w:p w:rsidR="005843FE" w:rsidRPr="009A1FDE" w:rsidRDefault="005843FE" w:rsidP="0027157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дачи на изменение фигур, для решения которых надо убрать указанное количество палочек.</w:t>
      </w:r>
    </w:p>
    <w:p w:rsidR="005843FE" w:rsidRPr="00271571" w:rsidRDefault="005843FE" w:rsidP="0027157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дачи на смекалку, решение которых состоит в перекладывании палочек с целью видоизменения, преобразования заданной фигуры.</w:t>
      </w:r>
    </w:p>
    <w:p w:rsidR="00F85AF6" w:rsidRPr="009A1FDE" w:rsidRDefault="00F85AF6" w:rsidP="00271571">
      <w:pPr>
        <w:ind w:left="7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A1FD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ПРИМЕРЫ ЗАДАЧ НА СМЕКАЛКУ ДЛЯ ДЕТЕЙ </w:t>
      </w:r>
      <w:r w:rsidR="00271571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 </w:t>
      </w:r>
      <w:r w:rsidRPr="009A1FDE">
        <w:rPr>
          <w:rFonts w:ascii="Times New Roman" w:hAnsi="Times New Roman" w:cs="Times New Roman"/>
          <w:b/>
          <w:bCs/>
          <w:i/>
          <w:iCs/>
          <w:sz w:val="36"/>
          <w:szCs w:val="36"/>
        </w:rPr>
        <w:t>5 – 6 ЛЕТ</w:t>
      </w:r>
    </w:p>
    <w:p w:rsidR="00F85AF6" w:rsidRPr="009A1FDE" w:rsidRDefault="00F85AF6" w:rsidP="00271571">
      <w:pPr>
        <w:ind w:left="720"/>
        <w:jc w:val="center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b/>
          <w:bCs/>
          <w:i/>
          <w:iCs/>
          <w:sz w:val="36"/>
          <w:szCs w:val="36"/>
        </w:rPr>
        <w:t>СОСТАВЛЕНИЕ ФИГУР ИЗ ТРЕУГОЛЬНИКОВ И КВАДРАТОВ</w:t>
      </w:r>
    </w:p>
    <w:p w:rsidR="00F85AF6" w:rsidRPr="009A1FDE" w:rsidRDefault="00F85AF6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b/>
          <w:bCs/>
          <w:sz w:val="36"/>
          <w:szCs w:val="36"/>
        </w:rPr>
        <w:t>1.</w:t>
      </w:r>
      <w:r w:rsidRPr="009A1FDE">
        <w:rPr>
          <w:rFonts w:ascii="Times New Roman" w:hAnsi="Times New Roman" w:cs="Times New Roman"/>
          <w:sz w:val="36"/>
          <w:szCs w:val="36"/>
        </w:rPr>
        <w:t> </w:t>
      </w:r>
      <w:r w:rsidRPr="009A1FDE">
        <w:rPr>
          <w:rFonts w:ascii="Times New Roman" w:hAnsi="Times New Roman" w:cs="Times New Roman"/>
          <w:i/>
          <w:sz w:val="36"/>
          <w:szCs w:val="36"/>
          <w:u w:val="single"/>
        </w:rPr>
        <w:t>ЦЕЛЬ</w:t>
      </w:r>
      <w:r w:rsidRPr="009A1FDE">
        <w:rPr>
          <w:rFonts w:ascii="Times New Roman" w:hAnsi="Times New Roman" w:cs="Times New Roman"/>
          <w:sz w:val="36"/>
          <w:szCs w:val="36"/>
        </w:rPr>
        <w:t xml:space="preserve">. Учить детей составлять геометрические фигуры из определенного количества палочек, пользуясь приемом </w:t>
      </w:r>
      <w:proofErr w:type="spellStart"/>
      <w:r w:rsidRPr="009A1FDE">
        <w:rPr>
          <w:rFonts w:ascii="Times New Roman" w:hAnsi="Times New Roman" w:cs="Times New Roman"/>
          <w:sz w:val="36"/>
          <w:szCs w:val="36"/>
        </w:rPr>
        <w:t>пристроения</w:t>
      </w:r>
      <w:proofErr w:type="spellEnd"/>
      <w:r w:rsidRPr="009A1FDE">
        <w:rPr>
          <w:rFonts w:ascii="Times New Roman" w:hAnsi="Times New Roman" w:cs="Times New Roman"/>
          <w:sz w:val="36"/>
          <w:szCs w:val="36"/>
        </w:rPr>
        <w:t xml:space="preserve"> к одной фигуре, взятой за основу, другой.</w:t>
      </w:r>
    </w:p>
    <w:p w:rsidR="00F85AF6" w:rsidRPr="009A1FDE" w:rsidRDefault="00F85AF6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i/>
          <w:sz w:val="36"/>
          <w:szCs w:val="36"/>
          <w:u w:val="single"/>
        </w:rPr>
        <w:t>МАТЕРИАЛ. У</w:t>
      </w:r>
      <w:r w:rsidRPr="009A1FDE">
        <w:rPr>
          <w:rFonts w:ascii="Times New Roman" w:hAnsi="Times New Roman" w:cs="Times New Roman"/>
          <w:sz w:val="36"/>
          <w:szCs w:val="36"/>
        </w:rPr>
        <w:t xml:space="preserve"> детей на столах счетные палочки, доска, мел на данном и следующих занятиях.</w:t>
      </w:r>
    </w:p>
    <w:p w:rsidR="00F85AF6" w:rsidRPr="009A1FDE" w:rsidRDefault="00F85AF6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i/>
          <w:sz w:val="36"/>
          <w:szCs w:val="36"/>
          <w:u w:val="single"/>
        </w:rPr>
        <w:t>ХОД РАБОТЫ.</w:t>
      </w:r>
      <w:r w:rsidRPr="009A1FDE">
        <w:rPr>
          <w:rFonts w:ascii="Times New Roman" w:hAnsi="Times New Roman" w:cs="Times New Roman"/>
          <w:sz w:val="36"/>
          <w:szCs w:val="36"/>
        </w:rPr>
        <w:t xml:space="preserve"> </w:t>
      </w:r>
      <w:r w:rsidRPr="009A1FDE">
        <w:rPr>
          <w:rFonts w:ascii="Times New Roman" w:hAnsi="Times New Roman" w:cs="Times New Roman"/>
          <w:b/>
          <w:sz w:val="36"/>
          <w:szCs w:val="36"/>
        </w:rPr>
        <w:t>1.</w:t>
      </w:r>
      <w:r w:rsidRPr="009A1FDE">
        <w:rPr>
          <w:rFonts w:ascii="Times New Roman" w:hAnsi="Times New Roman" w:cs="Times New Roman"/>
          <w:sz w:val="36"/>
          <w:szCs w:val="36"/>
        </w:rPr>
        <w:t xml:space="preserve"> Воспитатель предлагает детям отсчитать по 5 палочек, проверить и положить их перед собой. Затем говорит: «Скажите, сколько потребуется палочек, чтобы составить треугольник, каждая сторона которого будет равна одной палочке. Сколько потребуется палочек для составления двух таких треугольников? У вас только 5 палочек, но из них надо составить тоже 2 равных треугольника. Подумайте, как это можно сделать, и составляйте».</w:t>
      </w:r>
    </w:p>
    <w:p w:rsidR="00F85AF6" w:rsidRPr="009A1FDE" w:rsidRDefault="00F85AF6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sz w:val="36"/>
          <w:szCs w:val="36"/>
        </w:rPr>
        <w:t xml:space="preserve">После того как большинство детей выполняет задание, воспитатель просит их рассказать, как надо составить 2 </w:t>
      </w:r>
      <w:r w:rsidRPr="009A1FDE">
        <w:rPr>
          <w:rFonts w:ascii="Times New Roman" w:hAnsi="Times New Roman" w:cs="Times New Roman"/>
          <w:sz w:val="36"/>
          <w:szCs w:val="36"/>
        </w:rPr>
        <w:lastRenderedPageBreak/>
        <w:t>равных треугольника из 5 палочек. Обращает внимание ребят на то, что выполнять задание можно по-разному. Способы выполнения надо зарисовать. При объяснении пользоваться выражением «пристроил к одному треугольнику другой снизу» (слева и т. д.), а в объяснении решения задачи пользоваться также выражением «пристроил к одному треугольнику другой, используя лишь две палочки».</w:t>
      </w:r>
    </w:p>
    <w:p w:rsidR="00F85AF6" w:rsidRPr="009A1FDE" w:rsidRDefault="00F85AF6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b/>
          <w:sz w:val="36"/>
          <w:szCs w:val="36"/>
        </w:rPr>
        <w:t>2.</w:t>
      </w:r>
      <w:r w:rsidRPr="009A1FDE">
        <w:rPr>
          <w:rFonts w:ascii="Times New Roman" w:hAnsi="Times New Roman" w:cs="Times New Roman"/>
          <w:sz w:val="36"/>
          <w:szCs w:val="36"/>
        </w:rPr>
        <w:t xml:space="preserve"> Составить 2 равных квадрата из 7 палочек (воспитатель предварительно уточняет, какую геометрическую фигуру можно составить из 4 палочек). Дает задание: отсчитать 7 палочек и подумать, как из них составить на столе 2 равных квадрата.</w:t>
      </w:r>
    </w:p>
    <w:p w:rsidR="00F85AF6" w:rsidRPr="009A1FDE" w:rsidRDefault="00F85AF6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sz w:val="36"/>
          <w:szCs w:val="36"/>
        </w:rPr>
        <w:t xml:space="preserve">После выполнения задания рассматривают разные способы </w:t>
      </w:r>
      <w:proofErr w:type="spellStart"/>
      <w:r w:rsidRPr="009A1FDE">
        <w:rPr>
          <w:rFonts w:ascii="Times New Roman" w:hAnsi="Times New Roman" w:cs="Times New Roman"/>
          <w:sz w:val="36"/>
          <w:szCs w:val="36"/>
        </w:rPr>
        <w:t>пристроения</w:t>
      </w:r>
      <w:proofErr w:type="spellEnd"/>
      <w:r w:rsidRPr="009A1FDE">
        <w:rPr>
          <w:rFonts w:ascii="Times New Roman" w:hAnsi="Times New Roman" w:cs="Times New Roman"/>
          <w:sz w:val="36"/>
          <w:szCs w:val="36"/>
        </w:rPr>
        <w:t xml:space="preserve"> к одному квадрату другого, воспитатель зарисовывает их на доске.</w:t>
      </w:r>
    </w:p>
    <w:p w:rsidR="00F85AF6" w:rsidRPr="009A1FDE" w:rsidRDefault="00F85AF6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sz w:val="36"/>
          <w:szCs w:val="36"/>
        </w:rPr>
        <w:t>Вопросы для анализа: «Как составил 2 равных квадрата из 7 палочек? Что сделал сначала, что потом? Из скольких палочек составил 1 квадрат? Из скольких палочек пристроил к нему второй квадрат? Сколько потребовалось палочек для составления 2 равных квадратов?».</w:t>
      </w:r>
    </w:p>
    <w:p w:rsidR="00F85AF6" w:rsidRPr="009A1FDE" w:rsidRDefault="009C512D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b/>
          <w:i/>
          <w:sz w:val="36"/>
          <w:szCs w:val="36"/>
        </w:rPr>
        <w:t>3</w:t>
      </w:r>
      <w:r w:rsidR="00F85AF6" w:rsidRPr="009A1FDE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F85AF6" w:rsidRPr="009A1FDE">
        <w:rPr>
          <w:rFonts w:ascii="Times New Roman" w:hAnsi="Times New Roman" w:cs="Times New Roman"/>
          <w:sz w:val="36"/>
          <w:szCs w:val="36"/>
        </w:rPr>
        <w:t xml:space="preserve"> Составить домик из 6 палочек, а затем переложить 2 палочки так, чтобы получился флажок.</w:t>
      </w:r>
    </w:p>
    <w:p w:rsidR="00F85AF6" w:rsidRPr="009A1FDE" w:rsidRDefault="009C512D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b/>
          <w:sz w:val="36"/>
          <w:szCs w:val="36"/>
        </w:rPr>
        <w:t>4</w:t>
      </w:r>
      <w:r w:rsidR="00F85AF6" w:rsidRPr="009A1FDE">
        <w:rPr>
          <w:rFonts w:ascii="Times New Roman" w:hAnsi="Times New Roman" w:cs="Times New Roman"/>
          <w:b/>
          <w:sz w:val="36"/>
          <w:szCs w:val="36"/>
        </w:rPr>
        <w:t>.</w:t>
      </w:r>
      <w:r w:rsidR="00F85AF6" w:rsidRPr="009A1FDE">
        <w:rPr>
          <w:rFonts w:ascii="Times New Roman" w:hAnsi="Times New Roman" w:cs="Times New Roman"/>
          <w:sz w:val="36"/>
          <w:szCs w:val="36"/>
        </w:rPr>
        <w:t xml:space="preserve"> В данной фигуре переложить 2 палочки, чтобы получилось 3 равных треугольника.</w:t>
      </w:r>
    </w:p>
    <w:p w:rsidR="009C512D" w:rsidRDefault="009C512D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sz w:val="36"/>
          <w:szCs w:val="36"/>
        </w:rPr>
        <w:t>Практические действия облегчают решение задачи, делают его более убедительным и доказательным.</w:t>
      </w:r>
    </w:p>
    <w:p w:rsidR="00CD0A66" w:rsidRDefault="00CD0A66" w:rsidP="0027157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CD0A66" w:rsidRPr="009A1FDE" w:rsidRDefault="00CD0A66" w:rsidP="00F85AF6">
      <w:pPr>
        <w:rPr>
          <w:rFonts w:ascii="Times New Roman" w:hAnsi="Times New Roman" w:cs="Times New Roman"/>
          <w:sz w:val="36"/>
          <w:szCs w:val="36"/>
        </w:rPr>
      </w:pPr>
    </w:p>
    <w:p w:rsidR="003B4D06" w:rsidRPr="009A1FDE" w:rsidRDefault="003B4D06" w:rsidP="003B4D06">
      <w:pPr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ИГРА «ТАНГРАМ»</w:t>
      </w:r>
    </w:p>
    <w:p w:rsidR="003B4D06" w:rsidRPr="009A1FDE" w:rsidRDefault="003B4D06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9A1FDE">
        <w:rPr>
          <w:rFonts w:ascii="Times New Roman" w:hAnsi="Times New Roman" w:cs="Times New Roman"/>
          <w:sz w:val="36"/>
          <w:szCs w:val="36"/>
        </w:rPr>
        <w:t>Танграм</w:t>
      </w:r>
      <w:proofErr w:type="spellEnd"/>
      <w:r w:rsidRPr="009A1FDE">
        <w:rPr>
          <w:rFonts w:ascii="Times New Roman" w:hAnsi="Times New Roman" w:cs="Times New Roman"/>
          <w:sz w:val="36"/>
          <w:szCs w:val="36"/>
        </w:rPr>
        <w:t>» - одна из несложных игр. Называют ее и «Головоломкой из картона», «Геометрическим конструктором» и др. Игра проста в изготовлении. Квадрат размером 8Х8 см из картона, пластика, одинаково окрашенный с обеих сторон, разрезают на 7 частей. В результате получается 2 больших, 1 средний и 2 маленьких треугольника, квадрат и параллелограмм. Используют все 7 частей, плотно присоединяя их одну к другой, можно составить очень много различных изображений по образцам и по собственному замыслу.</w:t>
      </w:r>
    </w:p>
    <w:p w:rsidR="009C512D" w:rsidRPr="009A1FDE" w:rsidRDefault="003B4D06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sz w:val="36"/>
          <w:szCs w:val="36"/>
        </w:rPr>
        <w:t>Для успешного воссоздания фигур-силуэтов необходимо умение зрительно анализировать форму плоскостной фигуры и ее частей. Кроме этого, при воссоздании фигуры на плоскости очень важно умение мысленно представить изменения в расположении фигур, которые происходят в результате их трансфигурации. Наиболее простым видом анализа образца является зрительный, но он невозможен без развитого умения видеть пропорциональное соотношение частей фигуры. Способ составления (расположения составных частей) фигуры-силуэта из геометрических фигур играющий вынужден искать, опираясь на данные анализа, в процессе апробирования различных намеченных вариантов составления.</w:t>
      </w:r>
    </w:p>
    <w:p w:rsidR="003B4D06" w:rsidRPr="009A1FDE" w:rsidRDefault="006C7BCF" w:rsidP="00F85AF6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A1FDE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ГАДКИ, ЗАДАЧИ-ШУТКИ, ЗАНИМАТЕЛЬНЫЕ ВОПРОСЫ В ОБУЧЕНИИ ДЕТЕЙ НА ЗАНЯТИЯХ.</w:t>
      </w:r>
    </w:p>
    <w:p w:rsidR="006C7BCF" w:rsidRPr="009A1FDE" w:rsidRDefault="006C7BCF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sz w:val="36"/>
          <w:szCs w:val="36"/>
        </w:rPr>
        <w:t>Из многообразия математических игр и развлечений детям в дошкольном возрасте доступны, интересны загадки и задачи-шутки.</w:t>
      </w:r>
    </w:p>
    <w:p w:rsidR="006C7BCF" w:rsidRPr="009A1FDE" w:rsidRDefault="006C7BCF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sz w:val="36"/>
          <w:szCs w:val="36"/>
        </w:rPr>
        <w:lastRenderedPageBreak/>
        <w:t>В </w:t>
      </w:r>
      <w:r w:rsidRPr="009A1FDE">
        <w:rPr>
          <w:rFonts w:ascii="Times New Roman" w:hAnsi="Times New Roman" w:cs="Times New Roman"/>
          <w:bCs/>
          <w:iCs/>
          <w:sz w:val="36"/>
          <w:szCs w:val="36"/>
        </w:rPr>
        <w:t>загадках математического содержания</w:t>
      </w:r>
      <w:r w:rsidRPr="009A1FDE">
        <w:rPr>
          <w:rFonts w:ascii="Times New Roman" w:hAnsi="Times New Roman" w:cs="Times New Roman"/>
          <w:sz w:val="36"/>
          <w:szCs w:val="36"/>
        </w:rPr>
        <w:t> анализируется предмет с количественной, пространственной, временной точки зрения, подмечены простейшие математические отношения:</w:t>
      </w:r>
    </w:p>
    <w:p w:rsidR="006C7BCF" w:rsidRPr="009A1FDE" w:rsidRDefault="006C7BCF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Два конца, два кольца, а посредине гвоздик. (Ножницы.) Четыре братца под одной крышей живут. (Стол.) Пять братцев в одном домике живут. (Варежка.) Сидит дед во сто шуб одет, кто его раздевает, тот слезы проливает. (Лук.) Много рук, а нога одна. (Дерево.)</w:t>
      </w:r>
    </w:p>
    <w:p w:rsidR="006C7BCF" w:rsidRPr="009A1FDE" w:rsidRDefault="006C7BCF" w:rsidP="00271571">
      <w:pPr>
        <w:jc w:val="both"/>
        <w:rPr>
          <w:rFonts w:ascii="Times New Roman" w:hAnsi="Times New Roman" w:cs="Times New Roman"/>
          <w:sz w:val="36"/>
          <w:szCs w:val="36"/>
        </w:rPr>
      </w:pPr>
      <w:r w:rsidRPr="009A1FDE">
        <w:rPr>
          <w:rFonts w:ascii="Times New Roman" w:hAnsi="Times New Roman" w:cs="Times New Roman"/>
          <w:bCs/>
          <w:i/>
          <w:iCs/>
          <w:sz w:val="36"/>
          <w:szCs w:val="36"/>
          <w:u w:val="single"/>
        </w:rPr>
        <w:t>Задачи-шутки</w:t>
      </w:r>
      <w:r w:rsidRPr="009A1FDE">
        <w:rPr>
          <w:rFonts w:ascii="Times New Roman" w:hAnsi="Times New Roman" w:cs="Times New Roman"/>
          <w:sz w:val="36"/>
          <w:szCs w:val="36"/>
        </w:rPr>
        <w:t> – это занимательные игровые задачи с математическим смыслом. Для решения их надо в большей мере проявить находчивость, смекалку, понимание юмора, нежели познания в математике. Построение, содержание, вопрос в этих задачах необычны. Они лишь косвенно напоминают математическую задачу. Сущность задачи, т. е. основное, благодаря чему можно догадаться о решении, дать ответ, замаскировано внешними условиями, второстепенными:</w:t>
      </w:r>
    </w:p>
    <w:p w:rsidR="006C7BCF" w:rsidRPr="009A1FDE" w:rsidRDefault="006C7BCF" w:rsidP="00271571">
      <w:pPr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Ты да я да мы с тобой. Сколько нас всего? (Двое.) У какой фигуры нет ни начала, ни конца? (У кольца.) Росло 4 березы. На каждой березе по 4 большие ветки. На каждой большой ветке по 4 маленькие. На каждой маленькой ветке – по 4 яблока сколько всего яблок? (Ни одного. На березах яблоки не растут.).</w:t>
      </w:r>
    </w:p>
    <w:p w:rsidR="006C7BCF" w:rsidRPr="009A1FDE" w:rsidRDefault="006C7BCF" w:rsidP="006C7BCF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«В садике гулял павлин,</w:t>
      </w:r>
    </w:p>
    <w:p w:rsidR="006C7BCF" w:rsidRPr="009A1FDE" w:rsidRDefault="006C7BCF" w:rsidP="006C7BCF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Подошел еще 1.</w:t>
      </w:r>
    </w:p>
    <w:p w:rsidR="006C7BCF" w:rsidRPr="009A1FDE" w:rsidRDefault="006C7BCF" w:rsidP="006C7BCF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2 павлина за кустами.</w:t>
      </w:r>
    </w:p>
    <w:p w:rsidR="006C7BCF" w:rsidRPr="009A1FDE" w:rsidRDefault="006C7BCF" w:rsidP="006C7BCF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Сколько их? Считайте сами».</w:t>
      </w:r>
    </w:p>
    <w:p w:rsidR="006C7BCF" w:rsidRPr="009A1FDE" w:rsidRDefault="006C7BCF" w:rsidP="00271571">
      <w:pPr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lastRenderedPageBreak/>
        <w:t>«Летела стая гусей, 2 впереди, 1 сзади, 2 сзади, 1 впереди. Сколько было гусей»? (3.)</w:t>
      </w:r>
    </w:p>
    <w:p w:rsidR="006C7BCF" w:rsidRPr="009A1FDE" w:rsidRDefault="006C7BCF" w:rsidP="00271571">
      <w:pPr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«Назовите 3 дня подряд, не пользуясь названиями дней недели, чисел». (Сегодня, завтра, послезавтра или: вчера, сегодня, завтра.)</w:t>
      </w:r>
      <w:r w:rsidR="00C05E38" w:rsidRPr="009A1FDE">
        <w:rPr>
          <w:rFonts w:ascii="Times New Roman" w:hAnsi="Times New Roman" w:cs="Times New Roman"/>
          <w:bCs/>
          <w:iCs/>
          <w:sz w:val="36"/>
          <w:szCs w:val="36"/>
        </w:rPr>
        <w:t>.</w:t>
      </w:r>
    </w:p>
    <w:p w:rsidR="00C05E38" w:rsidRPr="009A1FDE" w:rsidRDefault="00C05E38" w:rsidP="00271571">
      <w:pPr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 xml:space="preserve"> Саша ел яблоко большое и кислое. Коля — большое и сладкое. Что в яблоках одинаковое, что разное?</w:t>
      </w:r>
    </w:p>
    <w:p w:rsidR="00C05E38" w:rsidRPr="009A1FDE" w:rsidRDefault="00C05E38" w:rsidP="00271571">
      <w:pPr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У животного 2 правые ноги, 2 левые, 2 ноги спереди, 2 сзади. Сколько у него ног? (всего 4). Шли 7 братьев, у каждого брата по одной сестре. Сколько шло человек? (8 человек</w:t>
      </w:r>
      <w:r w:rsidR="009A1FDE" w:rsidRPr="009A1FDE">
        <w:rPr>
          <w:rFonts w:ascii="Times New Roman" w:hAnsi="Times New Roman" w:cs="Times New Roman"/>
          <w:bCs/>
          <w:iCs/>
          <w:sz w:val="36"/>
          <w:szCs w:val="36"/>
        </w:rPr>
        <w:t>).</w:t>
      </w:r>
    </w:p>
    <w:p w:rsidR="00C05E38" w:rsidRPr="009A1FDE" w:rsidRDefault="00C05E38" w:rsidP="00271571">
      <w:pPr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У стены стоит кадушка, а в кадушке той лягушка. Если б было 7 кадушек, сколько было бы лягушек?</w:t>
      </w:r>
    </w:p>
    <w:p w:rsidR="00C47F6A" w:rsidRPr="009A1FDE" w:rsidRDefault="00C47F6A" w:rsidP="00C47F6A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«На большом диване в ряд</w:t>
      </w:r>
    </w:p>
    <w:p w:rsidR="00C47F6A" w:rsidRPr="009A1FDE" w:rsidRDefault="00C47F6A" w:rsidP="00C47F6A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Куклы Танины стоят:</w:t>
      </w:r>
    </w:p>
    <w:p w:rsidR="00C47F6A" w:rsidRPr="009A1FDE" w:rsidRDefault="00C47F6A" w:rsidP="00C47F6A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2 матрешки, Буратино</w:t>
      </w:r>
    </w:p>
    <w:p w:rsidR="00C47F6A" w:rsidRPr="009A1FDE" w:rsidRDefault="00C47F6A" w:rsidP="00C47F6A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 xml:space="preserve">И веселый </w:t>
      </w:r>
      <w:r w:rsidR="009A1FDE" w:rsidRPr="009A1FDE">
        <w:rPr>
          <w:rFonts w:ascii="Times New Roman" w:hAnsi="Times New Roman" w:cs="Times New Roman"/>
          <w:bCs/>
          <w:iCs/>
          <w:sz w:val="36"/>
          <w:szCs w:val="36"/>
        </w:rPr>
        <w:t>Чиполино</w:t>
      </w:r>
      <w:r w:rsidRPr="009A1FDE">
        <w:rPr>
          <w:rFonts w:ascii="Times New Roman" w:hAnsi="Times New Roman" w:cs="Times New Roman"/>
          <w:bCs/>
          <w:iCs/>
          <w:sz w:val="36"/>
          <w:szCs w:val="36"/>
        </w:rPr>
        <w:t>.</w:t>
      </w:r>
    </w:p>
    <w:p w:rsidR="00C47F6A" w:rsidRPr="009A1FDE" w:rsidRDefault="00C47F6A" w:rsidP="00C47F6A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Помогите Танюшке</w:t>
      </w:r>
    </w:p>
    <w:p w:rsidR="00C47F6A" w:rsidRDefault="00C47F6A" w:rsidP="00C47F6A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Сосчитать игрушки». (4)</w:t>
      </w:r>
    </w:p>
    <w:p w:rsidR="00CD0A66" w:rsidRPr="009A1FDE" w:rsidRDefault="00CD0A66" w:rsidP="00C47F6A">
      <w:pPr>
        <w:rPr>
          <w:rFonts w:ascii="Times New Roman" w:hAnsi="Times New Roman" w:cs="Times New Roman"/>
          <w:bCs/>
          <w:iCs/>
          <w:sz w:val="36"/>
          <w:szCs w:val="36"/>
        </w:rPr>
      </w:pPr>
    </w:p>
    <w:p w:rsidR="00C47F6A" w:rsidRPr="009A1FDE" w:rsidRDefault="00C47F6A" w:rsidP="00C47F6A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«Вышла курочка гулять,</w:t>
      </w:r>
    </w:p>
    <w:p w:rsidR="00C47F6A" w:rsidRPr="009A1FDE" w:rsidRDefault="00C47F6A" w:rsidP="00C47F6A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Забрала своих цыплят,</w:t>
      </w:r>
    </w:p>
    <w:p w:rsidR="00C47F6A" w:rsidRPr="009A1FDE" w:rsidRDefault="00C47F6A" w:rsidP="00C47F6A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7 бежали впереди,</w:t>
      </w:r>
    </w:p>
    <w:p w:rsidR="00C47F6A" w:rsidRPr="009A1FDE" w:rsidRDefault="00C47F6A" w:rsidP="00C47F6A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3 осталось позади.</w:t>
      </w:r>
    </w:p>
    <w:p w:rsidR="00C47F6A" w:rsidRPr="009A1FDE" w:rsidRDefault="00C47F6A" w:rsidP="00C47F6A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Беспокоится их мать</w:t>
      </w:r>
    </w:p>
    <w:p w:rsidR="00C47F6A" w:rsidRPr="009A1FDE" w:rsidRDefault="00C47F6A" w:rsidP="00C47F6A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И не может сосчитать.</w:t>
      </w:r>
    </w:p>
    <w:p w:rsidR="00C47F6A" w:rsidRPr="009A1FDE" w:rsidRDefault="00C47F6A" w:rsidP="00C47F6A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lastRenderedPageBreak/>
        <w:t>Сосчитайте-ка, ребята,</w:t>
      </w:r>
    </w:p>
    <w:p w:rsidR="00C47F6A" w:rsidRPr="009A1FDE" w:rsidRDefault="00C47F6A" w:rsidP="00C47F6A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Сколько было всех цыплят?» (10)</w:t>
      </w:r>
    </w:p>
    <w:p w:rsidR="00C47F6A" w:rsidRPr="009A1FDE" w:rsidRDefault="00C47F6A" w:rsidP="00C47F6A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 xml:space="preserve">«У зелёного жилета </w:t>
      </w:r>
    </w:p>
    <w:p w:rsidR="00C47F6A" w:rsidRPr="009A1FDE" w:rsidRDefault="00C47F6A" w:rsidP="00C47F6A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3 петли и 2 манжета</w:t>
      </w:r>
    </w:p>
    <w:p w:rsidR="00C47F6A" w:rsidRPr="009A1FDE" w:rsidRDefault="00C47F6A" w:rsidP="00C47F6A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Очень просто сосчитать</w:t>
      </w:r>
    </w:p>
    <w:p w:rsidR="00C47F6A" w:rsidRPr="009A1FDE" w:rsidRDefault="00C47F6A" w:rsidP="00C47F6A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3+2 конечно 5.</w:t>
      </w:r>
    </w:p>
    <w:p w:rsidR="00C47F6A" w:rsidRPr="009A1FDE" w:rsidRDefault="00C47F6A" w:rsidP="00C47F6A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Я открою вам секрет:</w:t>
      </w:r>
    </w:p>
    <w:p w:rsidR="00C47F6A" w:rsidRPr="009A1FDE" w:rsidRDefault="007C4838" w:rsidP="00C47F6A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У жилета нет манжет!».</w:t>
      </w:r>
    </w:p>
    <w:p w:rsidR="007C4838" w:rsidRPr="009A1FDE" w:rsidRDefault="007C4838" w:rsidP="00271571">
      <w:pPr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Решение разного рода нестандартных задач в дошкольном возрасте способствует формированию и совершенствованию общих умственных способностей: логики мысли, рассуждений и действий, гибкости мыслительного процесса, смекалки и сообразительности, пространственных представлений. Особо важным следует считать развитие у детей умения догадываться о решении на определенном этапе анализа занимательной задачи, поисковых действий практического и мыслительного характера. Догадка в этом случае свидетельствует о глубине понимания задачи, высоком уровне поисковых действий, мобилизации прошлого опыта, переносе усвоенных способов решения в совершенно новые условия.</w:t>
      </w:r>
    </w:p>
    <w:p w:rsidR="007C4838" w:rsidRPr="009A1FDE" w:rsidRDefault="007C4838" w:rsidP="00271571">
      <w:pPr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Занимательный математический материал является хорошим средством воспитания у детей уже в дошкольном возрасте интереса к математике, к логике и доказательности рассуждений, желания проявлять умственное напряжение, сосредоточивать внимание на проблеме.</w:t>
      </w:r>
    </w:p>
    <w:p w:rsidR="007C4838" w:rsidRPr="009A1FDE" w:rsidRDefault="007C4838" w:rsidP="00271571">
      <w:pPr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 w:rsidRPr="009A1FDE">
        <w:rPr>
          <w:rFonts w:ascii="Times New Roman" w:hAnsi="Times New Roman" w:cs="Times New Roman"/>
          <w:bCs/>
          <w:iCs/>
          <w:sz w:val="36"/>
          <w:szCs w:val="36"/>
        </w:rPr>
        <w:t>Для организации занятий занимательной математикой лучше сде</w:t>
      </w:r>
      <w:r w:rsidR="009A1FDE" w:rsidRPr="009A1FDE">
        <w:rPr>
          <w:rFonts w:ascii="Times New Roman" w:hAnsi="Times New Roman" w:cs="Times New Roman"/>
          <w:bCs/>
          <w:iCs/>
          <w:sz w:val="36"/>
          <w:szCs w:val="36"/>
        </w:rPr>
        <w:t>лать детский уголок, где детям</w:t>
      </w:r>
      <w:r w:rsidRPr="009A1FDE">
        <w:rPr>
          <w:rFonts w:ascii="Times New Roman" w:hAnsi="Times New Roman" w:cs="Times New Roman"/>
          <w:bCs/>
          <w:iCs/>
          <w:sz w:val="36"/>
          <w:szCs w:val="36"/>
        </w:rPr>
        <w:t xml:space="preserve"> будут доступы разнообразные игры и пособия. Важно, чтобы дети могли </w:t>
      </w:r>
      <w:r w:rsidRPr="009A1FDE">
        <w:rPr>
          <w:rFonts w:ascii="Times New Roman" w:hAnsi="Times New Roman" w:cs="Times New Roman"/>
          <w:bCs/>
          <w:iCs/>
          <w:sz w:val="36"/>
          <w:szCs w:val="36"/>
        </w:rPr>
        <w:lastRenderedPageBreak/>
        <w:t>освоить и играть в них самостоятельно. Давно замечено, что в этом возрасте, азы математики усваиваются гораздо легче именно в процессе игры.</w:t>
      </w:r>
    </w:p>
    <w:p w:rsidR="00C47F6A" w:rsidRPr="00C47F6A" w:rsidRDefault="00C47F6A" w:rsidP="00C47F6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05E38" w:rsidRPr="006C7BCF" w:rsidRDefault="00C05E38" w:rsidP="006C7BCF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05E38">
        <w:rPr>
          <w:rFonts w:ascii="Times New Roman" w:hAnsi="Times New Roman" w:cs="Times New Roman"/>
          <w:bCs/>
          <w:iCs/>
          <w:sz w:val="28"/>
          <w:szCs w:val="28"/>
        </w:rPr>
        <w:t> </w:t>
      </w:r>
    </w:p>
    <w:p w:rsidR="006C7BCF" w:rsidRDefault="006C7BCF" w:rsidP="006C7BCF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6C7BCF" w:rsidRPr="006C7BCF" w:rsidRDefault="006C7BCF" w:rsidP="006C7BCF">
      <w:pPr>
        <w:rPr>
          <w:rFonts w:ascii="Times New Roman" w:hAnsi="Times New Roman" w:cs="Times New Roman"/>
          <w:sz w:val="28"/>
          <w:szCs w:val="28"/>
        </w:rPr>
      </w:pPr>
    </w:p>
    <w:p w:rsidR="00F85AF6" w:rsidRPr="006C7BCF" w:rsidRDefault="00F85AF6" w:rsidP="00F85AF6">
      <w:pPr>
        <w:rPr>
          <w:rFonts w:ascii="Times New Roman" w:hAnsi="Times New Roman" w:cs="Times New Roman"/>
          <w:b/>
          <w:sz w:val="28"/>
          <w:szCs w:val="28"/>
        </w:rPr>
      </w:pPr>
    </w:p>
    <w:p w:rsidR="00F85AF6" w:rsidRPr="00F85AF6" w:rsidRDefault="00F85AF6" w:rsidP="00F85AF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85AF6" w:rsidRPr="00F85AF6" w:rsidRDefault="00F85AF6" w:rsidP="00F85AF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843FE" w:rsidRPr="005843FE" w:rsidRDefault="005843FE" w:rsidP="005843FE">
      <w:pPr>
        <w:rPr>
          <w:rFonts w:ascii="Times New Roman" w:hAnsi="Times New Roman" w:cs="Times New Roman"/>
          <w:sz w:val="28"/>
          <w:szCs w:val="28"/>
        </w:rPr>
      </w:pPr>
    </w:p>
    <w:p w:rsidR="005843FE" w:rsidRPr="00B43B37" w:rsidRDefault="005843FE" w:rsidP="00B43B37">
      <w:pPr>
        <w:rPr>
          <w:rFonts w:ascii="Times New Roman" w:hAnsi="Times New Roman" w:cs="Times New Roman"/>
          <w:sz w:val="28"/>
          <w:szCs w:val="28"/>
        </w:rPr>
      </w:pPr>
    </w:p>
    <w:p w:rsidR="00A962B4" w:rsidRDefault="00A962B4" w:rsidP="00A96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962B4" w:rsidRDefault="00A962B4" w:rsidP="00A962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2B4" w:rsidRDefault="00A962B4" w:rsidP="00A962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2B4" w:rsidRDefault="00A962B4" w:rsidP="00A962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2B4" w:rsidRDefault="00A962B4" w:rsidP="00A962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2B4" w:rsidRPr="00A962B4" w:rsidRDefault="00A962B4" w:rsidP="00A962B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962B4" w:rsidRPr="00A96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8F7"/>
    <w:multiLevelType w:val="multilevel"/>
    <w:tmpl w:val="346EC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F3CDD"/>
    <w:multiLevelType w:val="hybridMultilevel"/>
    <w:tmpl w:val="1FF08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A4404"/>
    <w:multiLevelType w:val="hybridMultilevel"/>
    <w:tmpl w:val="E752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BC"/>
    <w:rsid w:val="00271571"/>
    <w:rsid w:val="003A6679"/>
    <w:rsid w:val="003B4D06"/>
    <w:rsid w:val="005843FE"/>
    <w:rsid w:val="006C7BCF"/>
    <w:rsid w:val="007458A1"/>
    <w:rsid w:val="007C4838"/>
    <w:rsid w:val="009A1FDE"/>
    <w:rsid w:val="009C512D"/>
    <w:rsid w:val="00A962B4"/>
    <w:rsid w:val="00B041BC"/>
    <w:rsid w:val="00B43B37"/>
    <w:rsid w:val="00C05E38"/>
    <w:rsid w:val="00C47F6A"/>
    <w:rsid w:val="00CD0A66"/>
    <w:rsid w:val="00EF6AD7"/>
    <w:rsid w:val="00F8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62B4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43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62B4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43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50E3-AB4A-4623-8C46-AE0150BF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5-11-21T10:52:00Z</dcterms:created>
  <dcterms:modified xsi:type="dcterms:W3CDTF">2015-11-23T06:45:00Z</dcterms:modified>
</cp:coreProperties>
</file>